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</w:t>
      </w: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１７号</w:t>
      </w:r>
    </w:p>
    <w:tbl>
      <w:tblPr>
        <w:tblStyle w:val="a8"/>
        <w:tblW w:w="904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296"/>
        <w:gridCol w:w="2261"/>
        <w:gridCol w:w="1130"/>
        <w:gridCol w:w="1131"/>
        <w:gridCol w:w="2261"/>
      </w:tblGrid>
      <w:tr w:rsidR="00ED4B1A" w:rsidRPr="00ED4B1A" w:rsidTr="008F26A7">
        <w:tc>
          <w:tcPr>
            <w:tcW w:w="9043" w:type="dxa"/>
            <w:gridSpan w:val="7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等認定申請書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基準法施行令第１１５条の２第１項第４号ただし書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熊本市建築基準条例第　　条第　　項（ただし書）　　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の規定による認定を申請します。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8F26A7" w:rsidRPr="00ED4B1A" w:rsidRDefault="00B634C5" w:rsidP="00B634C5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8F26A7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bookmarkStart w:id="0" w:name="_GoBack"/>
            <w:bookmarkEnd w:id="0"/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者　住　所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Chars="2103" w:left="4779" w:hangingChars="227" w:hanging="363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建築主住所・氏名（名称及び代表者氏名）</w:t>
            </w:r>
          </w:p>
        </w:tc>
        <w:tc>
          <w:tcPr>
            <w:tcW w:w="6783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0" w:firstLine="420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話</w:t>
            </w: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設計者住所・氏名</w:t>
            </w:r>
          </w:p>
        </w:tc>
        <w:tc>
          <w:tcPr>
            <w:tcW w:w="6783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0" w:firstLine="420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話</w:t>
            </w:r>
          </w:p>
        </w:tc>
      </w:tr>
      <w:tr w:rsidR="00ED4B1A" w:rsidRPr="00ED4B1A" w:rsidTr="008F26A7">
        <w:trPr>
          <w:trHeight w:val="340"/>
        </w:trPr>
        <w:tc>
          <w:tcPr>
            <w:tcW w:w="397" w:type="dxa"/>
            <w:vMerge w:val="restart"/>
            <w:tcBorders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敷地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の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位置</w:t>
            </w:r>
          </w:p>
        </w:tc>
        <w:tc>
          <w:tcPr>
            <w:tcW w:w="1296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名・地番</w:t>
            </w:r>
          </w:p>
        </w:tc>
        <w:tc>
          <w:tcPr>
            <w:tcW w:w="6783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397" w:type="dxa"/>
            <w:vMerge/>
            <w:tcBorders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96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用途地域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1" w:type="dxa"/>
            <w:gridSpan w:val="2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>その他の地域、地区、区域等</w:t>
            </w:r>
          </w:p>
        </w:tc>
        <w:tc>
          <w:tcPr>
            <w:tcW w:w="2261" w:type="dxa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397" w:type="dxa"/>
            <w:vMerge/>
            <w:tcBorders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96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防火地域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2261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主要用途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５　工事種別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>６　構造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造　</w:t>
            </w:r>
          </w:p>
        </w:tc>
        <w:tc>
          <w:tcPr>
            <w:tcW w:w="226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７　階数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下　　階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>地上　　階</w:t>
            </w: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８　軒の高さ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ｍ</w:t>
            </w:r>
          </w:p>
        </w:tc>
        <w:tc>
          <w:tcPr>
            <w:tcW w:w="226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９　最高の高さ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ｍ</w:t>
            </w: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部分</w:t>
            </w:r>
          </w:p>
        </w:tc>
        <w:tc>
          <w:tcPr>
            <w:tcW w:w="226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以外の部分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合計</w:t>
            </w: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０　敷地面積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226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１　建築面積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226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２　延べ面積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226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</w:tr>
      <w:tr w:rsidR="00ED4B1A" w:rsidRPr="00ED4B1A" w:rsidTr="008F26A7"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630" w:hangingChars="300" w:hanging="630"/>
              <w:rPr>
                <w:rFonts w:ascii="ＭＳ 明朝" w:eastAsia="ＭＳ 明朝" w:hAnsi="ＭＳ 明朝" w:cs="-3"/>
                <w:kern w:val="0"/>
                <w:szCs w:val="21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</w:rPr>
              <w:t>１３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工事着手予定年月日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</w:p>
        </w:tc>
        <w:tc>
          <w:tcPr>
            <w:tcW w:w="226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630" w:hangingChars="300" w:hanging="63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４　工事完了予定年月日</w:t>
            </w:r>
          </w:p>
        </w:tc>
        <w:tc>
          <w:tcPr>
            <w:tcW w:w="226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</w:p>
        </w:tc>
      </w:tr>
      <w:tr w:rsidR="00ED4B1A" w:rsidRPr="00ED4B1A" w:rsidTr="008F2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2260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339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認定欄</w:t>
            </w:r>
          </w:p>
        </w:tc>
        <w:tc>
          <w:tcPr>
            <w:tcW w:w="3392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備考欄（条件等を記入）</w:t>
            </w:r>
          </w:p>
        </w:tc>
      </w:tr>
      <w:tr w:rsidR="00ED4B1A" w:rsidRPr="00ED4B1A" w:rsidTr="008F2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/>
        </w:trPr>
        <w:tc>
          <w:tcPr>
            <w:tcW w:w="2260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339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</w:p>
        </w:tc>
        <w:tc>
          <w:tcPr>
            <w:tcW w:w="3392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/>
        </w:trPr>
        <w:tc>
          <w:tcPr>
            <w:tcW w:w="2260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339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第　　　　　　号</w:t>
            </w:r>
          </w:p>
        </w:tc>
        <w:tc>
          <w:tcPr>
            <w:tcW w:w="3392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/>
        </w:trPr>
        <w:tc>
          <w:tcPr>
            <w:tcW w:w="2260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339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58" w:firstLine="122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担当者</w:t>
            </w:r>
          </w:p>
        </w:tc>
        <w:tc>
          <w:tcPr>
            <w:tcW w:w="3392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256627" w:rsidRPr="00ED4B1A" w:rsidRDefault="008F26A7" w:rsidP="005A6392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※印欄は、記入しないでください。</w:t>
      </w:r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0BD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A6392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00CE1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34C5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9B18104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E139-A257-41CA-98E0-13BD6F1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44:00Z</dcterms:created>
  <dcterms:modified xsi:type="dcterms:W3CDTF">2020-10-23T07:01:00Z</dcterms:modified>
</cp:coreProperties>
</file>